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0543" w:rsidRPr="00C60543" w:rsidRDefault="00B03B4C" w:rsidP="00C6054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C60543" w:rsidRPr="00C605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 до наказу </w:t>
      </w:r>
    </w:p>
    <w:p w:rsidR="00C60543" w:rsidRPr="002A0295" w:rsidRDefault="00C60543" w:rsidP="00C605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5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від </w:t>
      </w:r>
      <w:r w:rsidRPr="002A029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C605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2A029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C605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5 р. №</w:t>
      </w:r>
      <w:r w:rsidRPr="002A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7</w:t>
      </w:r>
    </w:p>
    <w:p w:rsidR="007A3BD5" w:rsidRPr="00885D48" w:rsidRDefault="00B03B4C" w:rsidP="005D0E0D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</w:t>
      </w:r>
    </w:p>
    <w:p w:rsidR="007A3BD5" w:rsidRDefault="007A3BD5" w:rsidP="007A3B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03B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ритор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</w:t>
      </w:r>
      <w:r w:rsidRPr="00B03B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бслуговування закріпле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B03B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мунальним закладо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ор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ередньої освіти</w:t>
      </w:r>
    </w:p>
    <w:p w:rsidR="00B03B4C" w:rsidRDefault="007A3BD5" w:rsidP="005D0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«Початкова школа № 1 Хмельницької міської ради»</w:t>
      </w:r>
    </w:p>
    <w:p w:rsidR="00520E07" w:rsidRPr="005D0E0D" w:rsidRDefault="00520E07" w:rsidP="005D0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0"/>
        <w:gridCol w:w="5103"/>
      </w:tblGrid>
      <w:tr w:rsidR="00520E07" w:rsidRPr="00B03B4C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E07" w:rsidRPr="00B03B4C" w:rsidRDefault="00520E07" w:rsidP="00B03B4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вна назва вулиц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пис розташуванн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мери будинків</w:t>
            </w:r>
          </w:p>
        </w:tc>
      </w:tr>
      <w:tr w:rsidR="00520E07" w:rsidRPr="00B03B4C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</w:t>
            </w:r>
          </w:p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520E07" w:rsidRDefault="00520E07" w:rsidP="008F4716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Бандер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20E07" w:rsidRPr="00B03B4C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Верхній</w:t>
            </w:r>
          </w:p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Бандер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20E07" w:rsidRPr="00B03B4C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йдамацька</w:t>
            </w:r>
          </w:p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226A2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Бандер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20E07" w:rsidRPr="00B03B4C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Гайдамацький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520E07" w:rsidRPr="00B03B4C" w:rsidRDefault="00520E07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Бандер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20E07" w:rsidRPr="0074349B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226A2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шинського</w:t>
            </w:r>
          </w:p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0E07" w:rsidRPr="00226A2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0E07" w:rsidRPr="00226A2C" w:rsidRDefault="00520E07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226A2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20E07" w:rsidRPr="002A0295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Залізняк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7F6A5B">
            <w:pPr>
              <w:widowControl w:val="0"/>
              <w:autoSpaceDE w:val="0"/>
              <w:autoSpaceDN w:val="0"/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рна </w:t>
            </w:r>
          </w:p>
          <w:p w:rsidR="00520E07" w:rsidRPr="00B03B4C" w:rsidRDefault="00520E07" w:rsidP="007F6A5B">
            <w:pPr>
              <w:widowControl w:val="0"/>
              <w:autoSpaceDE w:val="0"/>
              <w:autoSpaceDN w:val="0"/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. Мирного 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Банде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вул. Панаса Мирного до вул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согринівецької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20E07" w:rsidRPr="005D0E0D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D0E0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рні від № 30; непарні від № 25)</w:t>
            </w:r>
          </w:p>
        </w:tc>
      </w:tr>
      <w:tr w:rsidR="00520E07" w:rsidRPr="00B03B4C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асилівська</w:t>
            </w:r>
            <w:proofErr w:type="spellEnd"/>
          </w:p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E96701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Бандер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20E07" w:rsidRPr="00B03B4C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Крашевського</w:t>
            </w:r>
          </w:p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35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дивідуальна забудова в районі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Бандер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20E07" w:rsidRPr="00B03B4C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Л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упана</w:t>
            </w:r>
            <w:proofErr w:type="spellEnd"/>
          </w:p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520E07" w:rsidRDefault="00520E07" w:rsidP="00EE0D52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Бандер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20E07" w:rsidRPr="00B03B4C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упана</w:t>
            </w:r>
            <w:proofErr w:type="spellEnd"/>
          </w:p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к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ельне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упана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галуження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лісної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20E07" w:rsidRPr="00DB6C07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согринівецьк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3F2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вул. Степана Бандери до вул. Кармелюка </w:t>
            </w:r>
          </w:p>
          <w:p w:rsidR="00520E07" w:rsidRPr="00133F23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3F2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№ 1</w:t>
            </w:r>
            <w:r w:rsidR="002A02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bookmarkStart w:id="0" w:name="_GoBack"/>
            <w:bookmarkEnd w:id="0"/>
          </w:p>
        </w:tc>
      </w:tr>
      <w:tr w:rsidR="00520E07" w:rsidRPr="00B03B4C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П. Мирного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ндери</w:t>
            </w:r>
          </w:p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арна (права) стор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№ 26</w:t>
            </w:r>
          </w:p>
        </w:tc>
      </w:tr>
      <w:tr w:rsidR="00520E07" w:rsidRPr="00B03B4C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лігонна</w:t>
            </w:r>
          </w:p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520E07" w:rsidRDefault="00520E07" w:rsidP="00EE0D5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Бандер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20E07" w:rsidRPr="00B03B4C" w:rsidTr="00520E07">
        <w:trPr>
          <w:trHeight w:val="47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І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сайзе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520E07" w:rsidRDefault="00520E07" w:rsidP="00EE0D5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Бандер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20E07" w:rsidRPr="00B03B4C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лісна</w:t>
            </w:r>
          </w:p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FD3D6A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Бандер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20E07" w:rsidRPr="002A0295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ту через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ічку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івденний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г, </w:t>
            </w:r>
            <w:proofErr w:type="spellStart"/>
            <w:proofErr w:type="gram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тинає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с</w:t>
            </w:r>
            <w:proofErr w:type="spellEnd"/>
            <w:proofErr w:type="gram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иру, і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жується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proofErr w:type="gram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району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зерна</w:t>
            </w:r>
            <w:proofErr w:type="gram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.Мирного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совогренівецької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арні від № 70)</w:t>
            </w:r>
          </w:p>
        </w:tc>
      </w:tr>
      <w:tr w:rsidR="00520E07" w:rsidRPr="00B03B4C" w:rsidTr="00520E07">
        <w:trPr>
          <w:trHeight w:val="40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5D0E0D" w:rsidRDefault="00520E07" w:rsidP="00520E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ою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ною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курівської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айон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ікар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до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райо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0E07" w:rsidRPr="00487AE1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Січових стрільців догори в напрямку м. Старокостянтинів всі будинки</w:t>
            </w:r>
          </w:p>
        </w:tc>
      </w:tr>
      <w:tr w:rsidR="00520E07" w:rsidRPr="00B03B4C" w:rsidTr="00520E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07" w:rsidRPr="00B03B4C" w:rsidRDefault="00520E07" w:rsidP="00520E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рілецька</w:t>
            </w:r>
          </w:p>
          <w:p w:rsidR="00520E07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E07" w:rsidRPr="00B03B4C" w:rsidRDefault="00520E07" w:rsidP="00520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</w:tbl>
    <w:p w:rsidR="00B03B4C" w:rsidRPr="00B03B4C" w:rsidRDefault="00B03B4C" w:rsidP="005D0E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sectPr w:rsidR="00B03B4C" w:rsidRPr="00B03B4C" w:rsidSect="00C60543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B0C64"/>
    <w:multiLevelType w:val="hybridMultilevel"/>
    <w:tmpl w:val="16FAF718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80"/>
    <w:rsid w:val="00044B6B"/>
    <w:rsid w:val="000A7EEC"/>
    <w:rsid w:val="000D360F"/>
    <w:rsid w:val="0012579D"/>
    <w:rsid w:val="00133F23"/>
    <w:rsid w:val="00146C50"/>
    <w:rsid w:val="001A298F"/>
    <w:rsid w:val="001B223A"/>
    <w:rsid w:val="00226A2C"/>
    <w:rsid w:val="002A0295"/>
    <w:rsid w:val="002B4160"/>
    <w:rsid w:val="002B4390"/>
    <w:rsid w:val="00332E3B"/>
    <w:rsid w:val="0036623F"/>
    <w:rsid w:val="0037319E"/>
    <w:rsid w:val="003970BB"/>
    <w:rsid w:val="003C7FD4"/>
    <w:rsid w:val="00417A04"/>
    <w:rsid w:val="00435EFA"/>
    <w:rsid w:val="00483810"/>
    <w:rsid w:val="00485380"/>
    <w:rsid w:val="00487AE1"/>
    <w:rsid w:val="004B33BE"/>
    <w:rsid w:val="005113B5"/>
    <w:rsid w:val="00511E41"/>
    <w:rsid w:val="00512B65"/>
    <w:rsid w:val="00520E07"/>
    <w:rsid w:val="00530575"/>
    <w:rsid w:val="00560B3B"/>
    <w:rsid w:val="00560EAA"/>
    <w:rsid w:val="00566686"/>
    <w:rsid w:val="005668C2"/>
    <w:rsid w:val="0057610F"/>
    <w:rsid w:val="005D0E0D"/>
    <w:rsid w:val="005F48C0"/>
    <w:rsid w:val="00621381"/>
    <w:rsid w:val="00630075"/>
    <w:rsid w:val="0063700C"/>
    <w:rsid w:val="00667A6F"/>
    <w:rsid w:val="006B5C2B"/>
    <w:rsid w:val="0074349B"/>
    <w:rsid w:val="007500CD"/>
    <w:rsid w:val="007625BD"/>
    <w:rsid w:val="00765D19"/>
    <w:rsid w:val="00770C0B"/>
    <w:rsid w:val="00784A9E"/>
    <w:rsid w:val="00792CF3"/>
    <w:rsid w:val="007A3BD5"/>
    <w:rsid w:val="007A703C"/>
    <w:rsid w:val="007F6A5B"/>
    <w:rsid w:val="00850CD9"/>
    <w:rsid w:val="00875CAB"/>
    <w:rsid w:val="00885D48"/>
    <w:rsid w:val="008A6AA7"/>
    <w:rsid w:val="008B0358"/>
    <w:rsid w:val="008B087C"/>
    <w:rsid w:val="008F37BC"/>
    <w:rsid w:val="008F4716"/>
    <w:rsid w:val="00903AB4"/>
    <w:rsid w:val="009307EA"/>
    <w:rsid w:val="00963B24"/>
    <w:rsid w:val="00977A44"/>
    <w:rsid w:val="009C6418"/>
    <w:rsid w:val="009D3F2B"/>
    <w:rsid w:val="009E5636"/>
    <w:rsid w:val="009E63BC"/>
    <w:rsid w:val="00A00C3B"/>
    <w:rsid w:val="00A50087"/>
    <w:rsid w:val="00A54B0C"/>
    <w:rsid w:val="00A86C71"/>
    <w:rsid w:val="00AC196F"/>
    <w:rsid w:val="00AE62B0"/>
    <w:rsid w:val="00B03B4C"/>
    <w:rsid w:val="00B21061"/>
    <w:rsid w:val="00C2285F"/>
    <w:rsid w:val="00C36D52"/>
    <w:rsid w:val="00C37BC0"/>
    <w:rsid w:val="00C60543"/>
    <w:rsid w:val="00CA2F18"/>
    <w:rsid w:val="00CB531B"/>
    <w:rsid w:val="00D34A78"/>
    <w:rsid w:val="00DB6C07"/>
    <w:rsid w:val="00DC0876"/>
    <w:rsid w:val="00DE48CD"/>
    <w:rsid w:val="00DF09D0"/>
    <w:rsid w:val="00E513E7"/>
    <w:rsid w:val="00E8611B"/>
    <w:rsid w:val="00E94686"/>
    <w:rsid w:val="00E95059"/>
    <w:rsid w:val="00E96701"/>
    <w:rsid w:val="00EA6476"/>
    <w:rsid w:val="00EE0D52"/>
    <w:rsid w:val="00F06A6F"/>
    <w:rsid w:val="00F152AC"/>
    <w:rsid w:val="00FC7480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A1B2"/>
  <w15:docId w15:val="{8FDFC949-8DA8-40AA-8797-C0AA70E7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B4C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B03B4C"/>
  </w:style>
  <w:style w:type="paragraph" w:styleId="a3">
    <w:name w:val="Body Text"/>
    <w:basedOn w:val="a"/>
    <w:link w:val="a4"/>
    <w:uiPriority w:val="1"/>
    <w:semiHidden/>
    <w:unhideWhenUsed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B03B4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03B4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B03B4C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B03B4C"/>
    <w:rPr>
      <w:rFonts w:ascii="Tahoma" w:hAnsi="Tahoma" w:cs="Tahoma" w:hint="default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3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F2A8-252A-47CE-B003-AC9F2B8D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_1</dc:creator>
  <cp:keywords/>
  <dc:description/>
  <cp:lastModifiedBy>Викладач</cp:lastModifiedBy>
  <cp:revision>12</cp:revision>
  <cp:lastPrinted>2026-03-03T07:46:00Z</cp:lastPrinted>
  <dcterms:created xsi:type="dcterms:W3CDTF">2022-11-24T09:48:00Z</dcterms:created>
  <dcterms:modified xsi:type="dcterms:W3CDTF">2026-03-03T07:46:00Z</dcterms:modified>
</cp:coreProperties>
</file>